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6B08" w14:textId="77777777" w:rsidR="00E43324" w:rsidRPr="00D85794" w:rsidRDefault="00E43324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様式第１号</w:t>
      </w:r>
    </w:p>
    <w:p w14:paraId="0862EE85" w14:textId="77777777" w:rsidR="00E43324" w:rsidRPr="00D85794" w:rsidRDefault="00E43324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56652B46" w14:textId="12B5EDC8" w:rsidR="00FB2E65" w:rsidRPr="00D85794" w:rsidRDefault="00D61C87" w:rsidP="00FB2E65">
      <w:pPr>
        <w:jc w:val="center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令和</w:t>
      </w:r>
      <w:r w:rsidR="002366D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７</w:t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年度諫早市介護・障害福祉サービス施設等物価高騰対策支援</w:t>
      </w:r>
      <w:r w:rsidR="00FB2E6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事業費補助</w:t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金</w:t>
      </w:r>
    </w:p>
    <w:p w14:paraId="0239F6CC" w14:textId="77777777" w:rsidR="00FB2E65" w:rsidRPr="00D85794" w:rsidRDefault="00E43324" w:rsidP="00FB2E65">
      <w:pPr>
        <w:jc w:val="center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pacing w:val="50"/>
          <w:kern w:val="0"/>
          <w:sz w:val="20"/>
          <w:szCs w:val="20"/>
          <w:fitText w:val="2600" w:id="-1394846720"/>
        </w:rPr>
        <w:t>交付申請書兼請求</w:t>
      </w:r>
      <w:r w:rsidRPr="00D85794">
        <w:rPr>
          <w:rFonts w:ascii="BIZ UDゴシック" w:eastAsia="BIZ UDゴシック" w:hAnsi="BIZ UDゴシック" w:hint="eastAsia"/>
          <w:color w:val="000000" w:themeColor="text1"/>
          <w:kern w:val="0"/>
          <w:sz w:val="20"/>
          <w:szCs w:val="20"/>
          <w:fitText w:val="2600" w:id="-1394846720"/>
        </w:rPr>
        <w:t>書</w:t>
      </w:r>
    </w:p>
    <w:p w14:paraId="04BDA5D6" w14:textId="77777777" w:rsidR="00CF7E4E" w:rsidRPr="00D85794" w:rsidRDefault="008B5AB3" w:rsidP="00FB2E65">
      <w:pPr>
        <w:jc w:val="center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（介護サービス施設等・高齢者福祉施設・障害福祉サービス施設等）</w:t>
      </w:r>
    </w:p>
    <w:p w14:paraId="7A8FBF49" w14:textId="77777777" w:rsidR="00FB2E65" w:rsidRPr="00D85794" w:rsidRDefault="00FB2E65" w:rsidP="00FB2E6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77AA3B5C" w14:textId="77777777" w:rsidR="00E43324" w:rsidRPr="00D85794" w:rsidRDefault="00CF7E4E" w:rsidP="00CF7E4E">
      <w:pPr>
        <w:jc w:val="right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令和　　年　　月　　日</w:t>
      </w:r>
    </w:p>
    <w:p w14:paraId="58B4200C" w14:textId="77777777" w:rsidR="00CF7E4E" w:rsidRPr="00D85794" w:rsidRDefault="00CF7E4E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113E4E4B" w14:textId="77777777" w:rsidR="00E43324" w:rsidRPr="00D85794" w:rsidRDefault="00CF7E4E" w:rsidP="00CF7E4E">
      <w:pPr>
        <w:ind w:firstLineChars="100" w:firstLine="2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諫早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市長　様</w:t>
      </w:r>
    </w:p>
    <w:p w14:paraId="1E4E563C" w14:textId="77777777" w:rsidR="00CF7E4E" w:rsidRPr="00D85794" w:rsidRDefault="00CF7E4E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3E4EFE1C" w14:textId="77777777" w:rsidR="00E43324" w:rsidRPr="00D85794" w:rsidRDefault="00E43324" w:rsidP="00C4579F">
      <w:pPr>
        <w:ind w:firstLineChars="2300" w:firstLine="46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住</w:t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所</w:t>
      </w:r>
    </w:p>
    <w:p w14:paraId="7777487E" w14:textId="77777777" w:rsidR="00E43324" w:rsidRPr="00D85794" w:rsidRDefault="00E43324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CF7E4E"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ab/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法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人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名</w:t>
      </w:r>
    </w:p>
    <w:p w14:paraId="3624FF30" w14:textId="77777777" w:rsidR="00E43324" w:rsidRPr="00D85794" w:rsidRDefault="00E43324" w:rsidP="00C4579F">
      <w:pPr>
        <w:ind w:right="-144" w:firstLineChars="2300" w:firstLine="46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代表者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職</w:t>
      </w:r>
      <w:r w:rsidR="00C4579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氏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名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 　　</w:t>
      </w:r>
      <w:r w:rsidR="00D04C8B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　　　　</w:t>
      </w:r>
      <w:r w:rsidR="0012626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印</w:t>
      </w:r>
    </w:p>
    <w:p w14:paraId="445EA031" w14:textId="77777777" w:rsidR="00E43324" w:rsidRPr="00D85794" w:rsidRDefault="00E43324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7D3443C6" w14:textId="3985DF1B" w:rsidR="00E43324" w:rsidRPr="00D85794" w:rsidRDefault="00D61C87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令和</w:t>
      </w:r>
      <w:r w:rsidR="002366D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７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年度における</w:t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諫早市介護・障害福祉サービス施設等物価高騰対策支援</w:t>
      </w:r>
      <w:r w:rsidR="00FB2E6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事業費補助</w:t>
      </w:r>
      <w:r w:rsidR="00CF7E4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金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の交付を受けたいので、</w:t>
      </w:r>
      <w:r w:rsidR="008B5AB3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諫早市補助金等交付規則第４条及び第１７条の規定により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、関係書類を添えて申請し、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同</w:t>
      </w:r>
      <w:r w:rsidR="00FB2E6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補助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金を請求します。</w:t>
      </w:r>
    </w:p>
    <w:p w14:paraId="59190A2D" w14:textId="77777777" w:rsidR="009A1B85" w:rsidRPr="00D85794" w:rsidRDefault="009A1B85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30A834F1" w14:textId="77777777" w:rsidR="009A1B85" w:rsidRPr="00D85794" w:rsidRDefault="00E43324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１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交付申請額（請求額）　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　　　　　　　　　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円　</w:t>
      </w:r>
    </w:p>
    <w:p w14:paraId="4003DE2A" w14:textId="77777777" w:rsidR="009A1B85" w:rsidRPr="00D85794" w:rsidRDefault="009A1B85" w:rsidP="009A1B8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6F6EB836" w14:textId="77777777" w:rsidR="009A1B85" w:rsidRPr="00D85794" w:rsidRDefault="009A1B85" w:rsidP="009A1B8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２　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補助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要件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の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確認（該当する場合は、□に</w:t>
      </w:r>
      <w:r w:rsidRPr="00D85794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✔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をしてください。）</w:t>
      </w:r>
    </w:p>
    <w:p w14:paraId="00D70BCB" w14:textId="6CB9C622" w:rsidR="00FD5526" w:rsidRPr="00D85794" w:rsidRDefault="009A1B85" w:rsidP="005D0195">
      <w:pPr>
        <w:rPr>
          <w:rFonts w:ascii="BIZ UDゴシック" w:eastAsia="BIZ UDゴシック" w:hAnsi="BIZ UDゴシック" w:cs="Segoe UI Symbol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5D019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AE796A" w:rsidRPr="00D85794"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  <w:t>☐</w:t>
      </w:r>
      <w:r w:rsidR="00AE796A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 xml:space="preserve">　</w:t>
      </w:r>
      <w:r w:rsidR="00D61C87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令和</w:t>
      </w:r>
      <w:r w:rsidR="002366DE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８</w:t>
      </w:r>
      <w:r w:rsidR="00224411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年３月３１日</w:t>
      </w:r>
      <w:r w:rsidR="005D0195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から申請時点</w:t>
      </w:r>
      <w:r w:rsidR="00F82683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において</w:t>
      </w:r>
      <w:r w:rsidR="00F82683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市内で補助対象施設を運営</w:t>
      </w:r>
      <w:r w:rsidR="005D0195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し</w:t>
      </w:r>
      <w:r w:rsidR="00FD5526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ている。</w:t>
      </w:r>
    </w:p>
    <w:p w14:paraId="171A3C35" w14:textId="73D5F9E4" w:rsidR="00AE796A" w:rsidRPr="00D85794" w:rsidRDefault="00FD5526" w:rsidP="00FD5526">
      <w:pPr>
        <w:ind w:firstLineChars="200" w:firstLine="400"/>
        <w:rPr>
          <w:rFonts w:ascii="BIZ UDゴシック" w:eastAsia="BIZ UDゴシック" w:hAnsi="BIZ UDゴシック" w:cs="Segoe UI Symbol"/>
          <w:color w:val="000000" w:themeColor="text1"/>
          <w:sz w:val="20"/>
          <w:szCs w:val="20"/>
        </w:rPr>
      </w:pPr>
      <w:r w:rsidRPr="00D85794"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  <w:t>☐</w:t>
      </w:r>
      <w:r w:rsidRPr="00D85794">
        <w:rPr>
          <w:rFonts w:ascii="Segoe UI Symbol" w:eastAsia="BIZ UDゴシック" w:hAnsi="Segoe UI Symbol" w:cs="Segoe UI Symbol" w:hint="eastAsia"/>
          <w:color w:val="000000" w:themeColor="text1"/>
          <w:sz w:val="20"/>
          <w:szCs w:val="20"/>
        </w:rPr>
        <w:t xml:space="preserve">　</w:t>
      </w:r>
      <w:r w:rsidR="00852982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利用者に食事を提供し</w:t>
      </w:r>
      <w:r w:rsidR="005D0195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ている</w:t>
      </w:r>
      <w:r w:rsidR="00852982" w:rsidRPr="00D85794">
        <w:rPr>
          <w:rFonts w:ascii="BIZ UDゴシック" w:eastAsia="BIZ UDゴシック" w:hAnsi="BIZ UDゴシック" w:cs="Segoe UI Symbol" w:hint="eastAsia"/>
          <w:color w:val="000000" w:themeColor="text1"/>
          <w:sz w:val="20"/>
          <w:szCs w:val="20"/>
        </w:rPr>
        <w:t>。</w:t>
      </w:r>
    </w:p>
    <w:p w14:paraId="0A011B23" w14:textId="77777777" w:rsidR="003B1697" w:rsidRPr="00D85794" w:rsidRDefault="003B1697" w:rsidP="00BA4378">
      <w:pPr>
        <w:ind w:firstLineChars="200" w:firstLine="400"/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</w:pPr>
      <w:r w:rsidRPr="00D85794"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  <w:t>☐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市税の滞納はない</w:t>
      </w:r>
    </w:p>
    <w:p w14:paraId="677AB580" w14:textId="77777777" w:rsidR="003B1697" w:rsidRPr="00D85794" w:rsidRDefault="00BA4378" w:rsidP="003B1697">
      <w:pPr>
        <w:ind w:firstLineChars="200" w:firstLine="4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  <w:t>☐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市が市税納付状況を確認する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ことについて同意する</w:t>
      </w:r>
      <w:r w:rsidR="003B1697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※同意がない場合は、</w:t>
      </w:r>
      <w:r w:rsidR="0084673E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市</w:t>
      </w:r>
      <w:r w:rsidR="009A1B85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税納税</w:t>
      </w:r>
    </w:p>
    <w:p w14:paraId="6991DAA5" w14:textId="77777777" w:rsidR="009A1B85" w:rsidRPr="00D85794" w:rsidRDefault="009A1B85" w:rsidP="003B1697">
      <w:pPr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証明書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の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添付</w:t>
      </w:r>
      <w:r w:rsidR="00BA4378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が必要</w:t>
      </w:r>
      <w:r w:rsidR="003B1697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です</w:t>
      </w:r>
    </w:p>
    <w:p w14:paraId="1B7DE268" w14:textId="77777777" w:rsidR="00D04C8B" w:rsidRPr="00D85794" w:rsidRDefault="009A1B85" w:rsidP="009A1B85">
      <w:pPr>
        <w:ind w:left="600" w:hangingChars="300" w:hanging="60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  <w:r w:rsidRPr="00D85794">
        <w:rPr>
          <w:rFonts w:ascii="Segoe UI Symbol" w:eastAsia="BIZ UDゴシック" w:hAnsi="Segoe UI Symbol" w:cs="Segoe UI Symbol"/>
          <w:color w:val="000000" w:themeColor="text1"/>
          <w:sz w:val="20"/>
          <w:szCs w:val="20"/>
        </w:rPr>
        <w:t>☐</w:t>
      </w: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 xml:space="preserve">　暴力団員による不当な行為の防止等に関する法律（平成３年法律第７７号）第２条第２</w:t>
      </w:r>
    </w:p>
    <w:p w14:paraId="476369ED" w14:textId="089C8A84" w:rsidR="009A1B85" w:rsidRPr="00D85794" w:rsidRDefault="009A1B85" w:rsidP="00D04C8B">
      <w:pPr>
        <w:ind w:leftChars="300" w:left="63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/>
          <w:color w:val="000000" w:themeColor="text1"/>
          <w:sz w:val="20"/>
          <w:szCs w:val="20"/>
        </w:rPr>
        <w:t>号の暴力団又は同条第６号の暴力団員が経営に関与してい</w:t>
      </w:r>
      <w:r w:rsidR="00FD77ED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ない</w:t>
      </w:r>
    </w:p>
    <w:p w14:paraId="4BE38123" w14:textId="77777777" w:rsidR="003B1697" w:rsidRPr="00D85794" w:rsidRDefault="003B1697" w:rsidP="009A1B8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71DE05F6" w14:textId="77777777" w:rsidR="009A1B85" w:rsidRPr="00D85794" w:rsidRDefault="009A1B85" w:rsidP="009A1B8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３　添付書類</w:t>
      </w:r>
    </w:p>
    <w:p w14:paraId="6D979DEF" w14:textId="3FA81DB9" w:rsidR="009A1B85" w:rsidRPr="00D85794" w:rsidRDefault="009A1B85" w:rsidP="009A1B85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（１）所要額計算書</w:t>
      </w:r>
    </w:p>
    <w:p w14:paraId="55AF73B9" w14:textId="13728BCE" w:rsidR="009A1B85" w:rsidRPr="00D85794" w:rsidRDefault="002366DE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（</w:t>
      </w:r>
      <w:r w:rsidR="00520D06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２</w:t>
      </w: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）</w:t>
      </w:r>
      <w:r w:rsidR="00CC461B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定員数が分かるもの（</w:t>
      </w:r>
      <w:r w:rsidR="002415EF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サービス指定書、</w:t>
      </w:r>
      <w:r w:rsidR="00CC461B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運営規程など）</w:t>
      </w:r>
    </w:p>
    <w:p w14:paraId="3A0B89C6" w14:textId="77777777" w:rsidR="002366DE" w:rsidRPr="00D85794" w:rsidRDefault="002366DE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46F77146" w14:textId="77777777" w:rsidR="00E43324" w:rsidRPr="00D85794" w:rsidRDefault="009A1B85" w:rsidP="00E43324">
      <w:pPr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４　</w:t>
      </w:r>
      <w:r w:rsidR="00E43324" w:rsidRPr="00D8579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振込先口座</w:t>
      </w:r>
    </w:p>
    <w:tbl>
      <w:tblPr>
        <w:tblpPr w:leftFromText="142" w:rightFromText="142" w:vertAnchor="text" w:horzAnchor="margin" w:tblpX="421" w:tblpY="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709"/>
        <w:gridCol w:w="709"/>
        <w:gridCol w:w="283"/>
        <w:gridCol w:w="425"/>
        <w:gridCol w:w="709"/>
        <w:gridCol w:w="709"/>
        <w:gridCol w:w="709"/>
        <w:gridCol w:w="708"/>
        <w:gridCol w:w="709"/>
      </w:tblGrid>
      <w:tr w:rsidR="00D85794" w:rsidRPr="00D85794" w14:paraId="3DA87CB1" w14:textId="77777777" w:rsidTr="00B96CAC">
        <w:trPr>
          <w:trHeight w:val="307"/>
        </w:trPr>
        <w:tc>
          <w:tcPr>
            <w:tcW w:w="4106" w:type="dxa"/>
            <w:gridSpan w:val="5"/>
            <w:vAlign w:val="center"/>
          </w:tcPr>
          <w:p w14:paraId="1DC167F1" w14:textId="77777777" w:rsidR="00C90816" w:rsidRPr="00D85794" w:rsidRDefault="00C90816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969" w:type="dxa"/>
            <w:gridSpan w:val="6"/>
            <w:vAlign w:val="center"/>
          </w:tcPr>
          <w:p w14:paraId="1FBD5667" w14:textId="77777777" w:rsidR="00C90816" w:rsidRPr="00D85794" w:rsidRDefault="00C90816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支店名</w:t>
            </w:r>
          </w:p>
        </w:tc>
      </w:tr>
      <w:tr w:rsidR="00D85794" w:rsidRPr="00D85794" w14:paraId="7681434C" w14:textId="77777777" w:rsidTr="00B96CAC">
        <w:trPr>
          <w:trHeight w:val="458"/>
        </w:trPr>
        <w:tc>
          <w:tcPr>
            <w:tcW w:w="4106" w:type="dxa"/>
            <w:gridSpan w:val="5"/>
            <w:vAlign w:val="center"/>
          </w:tcPr>
          <w:p w14:paraId="03C472E3" w14:textId="77777777" w:rsidR="00C90816" w:rsidRPr="00D85794" w:rsidRDefault="00C90816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2278271D" w14:textId="77777777" w:rsidR="00C90816" w:rsidRPr="00D85794" w:rsidRDefault="00C90816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D85794" w:rsidRPr="00D85794" w14:paraId="320FC7A8" w14:textId="77777777" w:rsidTr="00B96CAC">
        <w:trPr>
          <w:trHeight w:val="279"/>
        </w:trPr>
        <w:tc>
          <w:tcPr>
            <w:tcW w:w="1696" w:type="dxa"/>
            <w:vAlign w:val="center"/>
          </w:tcPr>
          <w:p w14:paraId="57FFAA8D" w14:textId="77777777" w:rsidR="00860454" w:rsidRPr="00D85794" w:rsidRDefault="00860454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6379" w:type="dxa"/>
            <w:gridSpan w:val="10"/>
            <w:vAlign w:val="center"/>
          </w:tcPr>
          <w:p w14:paraId="063ECB74" w14:textId="77777777" w:rsidR="00860454" w:rsidRPr="00D85794" w:rsidRDefault="00860454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口座番号（右詰め）</w:t>
            </w:r>
          </w:p>
        </w:tc>
      </w:tr>
      <w:tr w:rsidR="00D85794" w:rsidRPr="00D85794" w14:paraId="7363344C" w14:textId="77777777" w:rsidTr="00B96CAC">
        <w:trPr>
          <w:trHeight w:val="513"/>
        </w:trPr>
        <w:tc>
          <w:tcPr>
            <w:tcW w:w="1696" w:type="dxa"/>
            <w:vAlign w:val="center"/>
          </w:tcPr>
          <w:p w14:paraId="226B3972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普通・当座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68793D9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A3F9F9C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DAEADB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709C78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2F50F5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184AC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B80C4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D7C795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05395" w14:textId="77777777" w:rsidR="00B96CAC" w:rsidRPr="00D85794" w:rsidRDefault="00B96CAC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D85794" w:rsidRPr="00D85794" w14:paraId="3BF4CBC8" w14:textId="77777777" w:rsidTr="00B96CAC">
        <w:trPr>
          <w:trHeight w:val="225"/>
        </w:trPr>
        <w:tc>
          <w:tcPr>
            <w:tcW w:w="1696" w:type="dxa"/>
            <w:vAlign w:val="center"/>
          </w:tcPr>
          <w:p w14:paraId="3FDA3827" w14:textId="77777777" w:rsidR="00860454" w:rsidRPr="00D85794" w:rsidRDefault="00860454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379" w:type="dxa"/>
            <w:gridSpan w:val="10"/>
            <w:vAlign w:val="center"/>
          </w:tcPr>
          <w:p w14:paraId="31A9036A" w14:textId="77777777" w:rsidR="00860454" w:rsidRPr="00D85794" w:rsidRDefault="00860454" w:rsidP="00860454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D85794" w:rsidRPr="00D85794" w14:paraId="58523FDC" w14:textId="77777777" w:rsidTr="00B96CAC">
        <w:trPr>
          <w:trHeight w:val="544"/>
        </w:trPr>
        <w:tc>
          <w:tcPr>
            <w:tcW w:w="1696" w:type="dxa"/>
            <w:vAlign w:val="center"/>
          </w:tcPr>
          <w:p w14:paraId="393A7C11" w14:textId="77777777" w:rsidR="00860454" w:rsidRPr="00D85794" w:rsidRDefault="00860454" w:rsidP="008604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6379" w:type="dxa"/>
            <w:gridSpan w:val="10"/>
            <w:vAlign w:val="center"/>
          </w:tcPr>
          <w:p w14:paraId="13B66BCC" w14:textId="77777777" w:rsidR="00860454" w:rsidRPr="00D85794" w:rsidRDefault="00860454" w:rsidP="00860454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14:paraId="595E94D9" w14:textId="77777777" w:rsidR="00981BCD" w:rsidRPr="00D85794" w:rsidRDefault="00A56FD3" w:rsidP="00B96CAC">
      <w:pPr>
        <w:ind w:firstLineChars="150" w:firstLine="240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※</w:t>
      </w:r>
      <w:r w:rsidR="00B96CAC"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振込先口座の名義人が、上記の</w:t>
      </w:r>
      <w:r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法人名及び代表者</w:t>
      </w:r>
      <w:r w:rsidR="00B96CAC"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職</w:t>
      </w:r>
      <w:r w:rsidR="00C4579F"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氏</w:t>
      </w:r>
      <w:r w:rsidRPr="00D8579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名と異なる場合は、以下に署名し、又は記名押印してください。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A56FD3" w:rsidRPr="00D85794" w14:paraId="1501B31F" w14:textId="77777777" w:rsidTr="007E34FE">
        <w:trPr>
          <w:trHeight w:val="1000"/>
        </w:trPr>
        <w:tc>
          <w:tcPr>
            <w:tcW w:w="8079" w:type="dxa"/>
          </w:tcPr>
          <w:p w14:paraId="1C812C57" w14:textId="77777777" w:rsidR="00A56FD3" w:rsidRPr="00D85794" w:rsidRDefault="00A56FD3" w:rsidP="00A56FD3">
            <w:pPr>
              <w:ind w:firstLineChars="100" w:firstLine="20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私は、上記の口座名義人に</w:t>
            </w:r>
            <w:r w:rsidR="00C4579F"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補助</w:t>
            </w: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金の受領に関する一切の権限を委任します。</w:t>
            </w:r>
          </w:p>
          <w:p w14:paraId="228EC17A" w14:textId="77777777" w:rsidR="00A56FD3" w:rsidRPr="00D85794" w:rsidRDefault="00A56FD3" w:rsidP="00A56FD3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59A11DD1" w14:textId="77777777" w:rsidR="00A56FD3" w:rsidRPr="00D85794" w:rsidRDefault="00A56FD3" w:rsidP="00A56FD3">
            <w:pPr>
              <w:ind w:firstLineChars="100" w:firstLine="20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代表者</w:t>
            </w:r>
            <w:r w:rsidR="00B96CAC"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職</w:t>
            </w: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氏名</w:t>
            </w:r>
            <w:r w:rsidRPr="00D8579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署名又は記名押印）</w:t>
            </w:r>
          </w:p>
        </w:tc>
      </w:tr>
    </w:tbl>
    <w:p w14:paraId="7D4157B7" w14:textId="77777777" w:rsidR="006A191B" w:rsidRPr="00D85794" w:rsidRDefault="006A191B" w:rsidP="006950FB">
      <w:pPr>
        <w:ind w:rightChars="-68" w:right="-143"/>
        <w:jc w:val="right"/>
        <w:rPr>
          <w:rFonts w:ascii="BIZ UDゴシック" w:eastAsia="BIZ UDゴシック" w:hAnsi="BIZ UDゴシック"/>
          <w:color w:val="000000" w:themeColor="text1"/>
          <w:spacing w:val="15"/>
          <w:kern w:val="0"/>
          <w:sz w:val="22"/>
        </w:rPr>
        <w:sectPr w:rsidR="006A191B" w:rsidRPr="00D85794" w:rsidSect="00D04C8B">
          <w:pgSz w:w="11906" w:h="16838" w:code="9"/>
          <w:pgMar w:top="851" w:right="1418" w:bottom="567" w:left="1701" w:header="851" w:footer="992" w:gutter="0"/>
          <w:cols w:space="425"/>
          <w:docGrid w:type="lines" w:linePitch="302"/>
        </w:sectPr>
      </w:pPr>
    </w:p>
    <w:p w14:paraId="0300326C" w14:textId="517A0E75" w:rsidR="006A191B" w:rsidRPr="00D85794" w:rsidRDefault="006A191B" w:rsidP="006950FB">
      <w:pPr>
        <w:ind w:rightChars="-68" w:right="-143"/>
        <w:rPr>
          <w:rFonts w:ascii="BIZ UDゴシック" w:eastAsia="BIZ UDゴシック" w:hAnsi="BIZ UDゴシック"/>
          <w:color w:val="000000" w:themeColor="text1"/>
          <w:szCs w:val="21"/>
        </w:rPr>
      </w:pPr>
    </w:p>
    <w:sectPr w:rsidR="006A191B" w:rsidRPr="00D85794" w:rsidSect="00935784">
      <w:type w:val="continuous"/>
      <w:pgSz w:w="11906" w:h="16838" w:code="9"/>
      <w:pgMar w:top="1418" w:right="1418" w:bottom="567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6381" w14:textId="77777777" w:rsidR="00BE4F5E" w:rsidRDefault="00BE4F5E" w:rsidP="00F46F02">
      <w:r>
        <w:separator/>
      </w:r>
    </w:p>
  </w:endnote>
  <w:endnote w:type="continuationSeparator" w:id="0">
    <w:p w14:paraId="5A6472F4" w14:textId="77777777" w:rsidR="00BE4F5E" w:rsidRDefault="00BE4F5E" w:rsidP="00F4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0658" w14:textId="77777777" w:rsidR="00BE4F5E" w:rsidRDefault="00BE4F5E" w:rsidP="00F46F02">
      <w:r>
        <w:separator/>
      </w:r>
    </w:p>
  </w:footnote>
  <w:footnote w:type="continuationSeparator" w:id="0">
    <w:p w14:paraId="755CD411" w14:textId="77777777" w:rsidR="00BE4F5E" w:rsidRDefault="00BE4F5E" w:rsidP="00F4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A19"/>
    <w:multiLevelType w:val="hybridMultilevel"/>
    <w:tmpl w:val="AEF6C94C"/>
    <w:lvl w:ilvl="0" w:tplc="AA7CFEE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2AA0020D"/>
    <w:multiLevelType w:val="hybridMultilevel"/>
    <w:tmpl w:val="252A0170"/>
    <w:lvl w:ilvl="0" w:tplc="CE88DE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4D8056D"/>
    <w:multiLevelType w:val="hybridMultilevel"/>
    <w:tmpl w:val="4C221EA8"/>
    <w:lvl w:ilvl="0" w:tplc="72B296BC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4F26E9F"/>
    <w:multiLevelType w:val="multilevel"/>
    <w:tmpl w:val="36A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310EDF"/>
    <w:multiLevelType w:val="multilevel"/>
    <w:tmpl w:val="41B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55026"/>
    <w:multiLevelType w:val="hybridMultilevel"/>
    <w:tmpl w:val="1D8E3C18"/>
    <w:lvl w:ilvl="0" w:tplc="8F2638B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37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CA"/>
    <w:rsid w:val="000055E7"/>
    <w:rsid w:val="00053E05"/>
    <w:rsid w:val="000852C9"/>
    <w:rsid w:val="000D209B"/>
    <w:rsid w:val="000F7C3E"/>
    <w:rsid w:val="0012626F"/>
    <w:rsid w:val="0013625C"/>
    <w:rsid w:val="00165E65"/>
    <w:rsid w:val="00195461"/>
    <w:rsid w:val="001F055B"/>
    <w:rsid w:val="00201C8E"/>
    <w:rsid w:val="002026C4"/>
    <w:rsid w:val="00224411"/>
    <w:rsid w:val="002366DE"/>
    <w:rsid w:val="002415EF"/>
    <w:rsid w:val="0026085A"/>
    <w:rsid w:val="002827E2"/>
    <w:rsid w:val="00287366"/>
    <w:rsid w:val="00290895"/>
    <w:rsid w:val="002B1603"/>
    <w:rsid w:val="002C63A9"/>
    <w:rsid w:val="002D5738"/>
    <w:rsid w:val="003120E6"/>
    <w:rsid w:val="00396210"/>
    <w:rsid w:val="003B1697"/>
    <w:rsid w:val="003F10CA"/>
    <w:rsid w:val="00400785"/>
    <w:rsid w:val="00414968"/>
    <w:rsid w:val="004416F8"/>
    <w:rsid w:val="0044311C"/>
    <w:rsid w:val="00445BB6"/>
    <w:rsid w:val="0047240F"/>
    <w:rsid w:val="004B08F0"/>
    <w:rsid w:val="004B4D19"/>
    <w:rsid w:val="004C44E1"/>
    <w:rsid w:val="004D58BE"/>
    <w:rsid w:val="00504D99"/>
    <w:rsid w:val="0050642B"/>
    <w:rsid w:val="00520D06"/>
    <w:rsid w:val="00530DE6"/>
    <w:rsid w:val="00546443"/>
    <w:rsid w:val="005602CA"/>
    <w:rsid w:val="00585A7E"/>
    <w:rsid w:val="005B5ED4"/>
    <w:rsid w:val="005C2949"/>
    <w:rsid w:val="005D0195"/>
    <w:rsid w:val="00623A53"/>
    <w:rsid w:val="00623F33"/>
    <w:rsid w:val="006950FB"/>
    <w:rsid w:val="006A191B"/>
    <w:rsid w:val="006A63C7"/>
    <w:rsid w:val="006B4826"/>
    <w:rsid w:val="006C0E6F"/>
    <w:rsid w:val="006D40D2"/>
    <w:rsid w:val="00715691"/>
    <w:rsid w:val="007360AB"/>
    <w:rsid w:val="00741FEB"/>
    <w:rsid w:val="00760A6A"/>
    <w:rsid w:val="007B16DE"/>
    <w:rsid w:val="007D75FD"/>
    <w:rsid w:val="007E34FE"/>
    <w:rsid w:val="007E3FE8"/>
    <w:rsid w:val="007F55FD"/>
    <w:rsid w:val="00804021"/>
    <w:rsid w:val="00806500"/>
    <w:rsid w:val="008109A7"/>
    <w:rsid w:val="0084673E"/>
    <w:rsid w:val="00852982"/>
    <w:rsid w:val="00860454"/>
    <w:rsid w:val="00865C40"/>
    <w:rsid w:val="00877F4B"/>
    <w:rsid w:val="0089460B"/>
    <w:rsid w:val="008B5AB3"/>
    <w:rsid w:val="00925480"/>
    <w:rsid w:val="00935784"/>
    <w:rsid w:val="00981BCD"/>
    <w:rsid w:val="009941DF"/>
    <w:rsid w:val="009A1B85"/>
    <w:rsid w:val="009A22B9"/>
    <w:rsid w:val="009C0653"/>
    <w:rsid w:val="009E5004"/>
    <w:rsid w:val="00A133D8"/>
    <w:rsid w:val="00A45D1C"/>
    <w:rsid w:val="00A56FD3"/>
    <w:rsid w:val="00A62C75"/>
    <w:rsid w:val="00A905B0"/>
    <w:rsid w:val="00AE796A"/>
    <w:rsid w:val="00AF59FE"/>
    <w:rsid w:val="00B04BC6"/>
    <w:rsid w:val="00B06804"/>
    <w:rsid w:val="00B20DF1"/>
    <w:rsid w:val="00B23935"/>
    <w:rsid w:val="00B349C4"/>
    <w:rsid w:val="00B96CAC"/>
    <w:rsid w:val="00BA4378"/>
    <w:rsid w:val="00BC6A9B"/>
    <w:rsid w:val="00BE4F5E"/>
    <w:rsid w:val="00BF319C"/>
    <w:rsid w:val="00C12FB7"/>
    <w:rsid w:val="00C4579F"/>
    <w:rsid w:val="00C90816"/>
    <w:rsid w:val="00CC461B"/>
    <w:rsid w:val="00CF7E4E"/>
    <w:rsid w:val="00D04C8B"/>
    <w:rsid w:val="00D35A68"/>
    <w:rsid w:val="00D61C87"/>
    <w:rsid w:val="00D85794"/>
    <w:rsid w:val="00D87CA0"/>
    <w:rsid w:val="00DB06BA"/>
    <w:rsid w:val="00DB3F47"/>
    <w:rsid w:val="00DD63BD"/>
    <w:rsid w:val="00DF34DE"/>
    <w:rsid w:val="00E15010"/>
    <w:rsid w:val="00E43324"/>
    <w:rsid w:val="00E47DB2"/>
    <w:rsid w:val="00E71DFD"/>
    <w:rsid w:val="00EC24FA"/>
    <w:rsid w:val="00F46F02"/>
    <w:rsid w:val="00F82683"/>
    <w:rsid w:val="00FB2E65"/>
    <w:rsid w:val="00FB5864"/>
    <w:rsid w:val="00FB5D9B"/>
    <w:rsid w:val="00FD190D"/>
    <w:rsid w:val="00FD5526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0CA34"/>
  <w15:chartTrackingRefBased/>
  <w15:docId w15:val="{265A2A35-7961-44F7-B96D-D6FCFBD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2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2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6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F02"/>
  </w:style>
  <w:style w:type="paragraph" w:styleId="a6">
    <w:name w:val="footer"/>
    <w:basedOn w:val="a"/>
    <w:link w:val="a7"/>
    <w:uiPriority w:val="99"/>
    <w:unhideWhenUsed/>
    <w:rsid w:val="00F46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F02"/>
  </w:style>
  <w:style w:type="paragraph" w:styleId="a8">
    <w:name w:val="Balloon Text"/>
    <w:basedOn w:val="a"/>
    <w:link w:val="a9"/>
    <w:uiPriority w:val="99"/>
    <w:semiHidden/>
    <w:unhideWhenUsed/>
    <w:rsid w:val="009A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2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6A191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191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21C-F52E-46E6-8A1F-ADE9960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友和</dc:creator>
  <cp:keywords/>
  <dc:description/>
  <cp:lastModifiedBy>池田　育生</cp:lastModifiedBy>
  <cp:revision>58</cp:revision>
  <cp:lastPrinted>2025-02-19T07:56:00Z</cp:lastPrinted>
  <dcterms:created xsi:type="dcterms:W3CDTF">2022-12-09T01:57:00Z</dcterms:created>
  <dcterms:modified xsi:type="dcterms:W3CDTF">2026-04-21T04:19:00Z</dcterms:modified>
</cp:coreProperties>
</file>